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８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１０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完了認定調書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709"/>
        <w:gridCol w:w="1736"/>
        <w:gridCol w:w="1736"/>
        <w:gridCol w:w="1736"/>
        <w:gridCol w:w="1736"/>
      </w:tblGrid>
      <w:tr w:rsidR="00154FAF" w:rsidRPr="007D6087" w:rsidTr="00154FAF">
        <w:tc>
          <w:tcPr>
            <w:tcW w:w="669" w:type="dxa"/>
            <w:vMerge w:val="restart"/>
            <w:shd w:val="clear" w:color="auto" w:fill="auto"/>
            <w:vAlign w:val="center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決裁</w:t>
            </w:r>
          </w:p>
        </w:tc>
        <w:tc>
          <w:tcPr>
            <w:tcW w:w="1709" w:type="dxa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教育長</w:t>
            </w: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課長補佐</w:t>
            </w: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係長</w:t>
            </w: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担当</w:t>
            </w:r>
          </w:p>
        </w:tc>
      </w:tr>
      <w:tr w:rsidR="00154FAF" w:rsidRPr="007D6087" w:rsidTr="00154FAF">
        <w:trPr>
          <w:trHeight w:val="981"/>
        </w:trPr>
        <w:tc>
          <w:tcPr>
            <w:tcW w:w="669" w:type="dxa"/>
            <w:vMerge/>
            <w:shd w:val="clear" w:color="auto" w:fill="auto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9" w:type="dxa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154FAF" w:rsidRPr="007D6087" w:rsidRDefault="00154FAF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31"/>
        <w:gridCol w:w="934"/>
        <w:gridCol w:w="400"/>
        <w:gridCol w:w="1384"/>
        <w:gridCol w:w="1358"/>
        <w:gridCol w:w="3087"/>
      </w:tblGrid>
      <w:tr w:rsidR="006764CB" w:rsidRPr="007D6087" w:rsidTr="00154FAF">
        <w:trPr>
          <w:trHeight w:val="601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指令番号</w:t>
            </w:r>
          </w:p>
        </w:tc>
        <w:tc>
          <w:tcPr>
            <w:tcW w:w="7163" w:type="dxa"/>
            <w:gridSpan w:val="5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（変更　　　　　　　　　　　　）</w:t>
            </w:r>
          </w:p>
        </w:tc>
      </w:tr>
      <w:tr w:rsidR="006764CB" w:rsidRPr="007D6087" w:rsidTr="00154FAF">
        <w:trPr>
          <w:trHeight w:val="601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6764CB" w:rsidRPr="007D6087" w:rsidRDefault="008F077D" w:rsidP="008F077D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遠征等</w:t>
            </w:r>
          </w:p>
        </w:tc>
        <w:tc>
          <w:tcPr>
            <w:tcW w:w="7163" w:type="dxa"/>
            <w:gridSpan w:val="5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64CB" w:rsidRPr="007D6087" w:rsidTr="00154FAF">
        <w:trPr>
          <w:trHeight w:val="601"/>
        </w:trPr>
        <w:tc>
          <w:tcPr>
            <w:tcW w:w="2193" w:type="dxa"/>
            <w:gridSpan w:val="2"/>
            <w:vMerge w:val="restart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申請者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229" w:type="dxa"/>
            <w:gridSpan w:val="4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64CB" w:rsidRPr="007D6087" w:rsidTr="00154FAF">
        <w:trPr>
          <w:trHeight w:val="601"/>
        </w:trPr>
        <w:tc>
          <w:tcPr>
            <w:tcW w:w="2193" w:type="dxa"/>
            <w:gridSpan w:val="2"/>
            <w:vMerge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229" w:type="dxa"/>
            <w:gridSpan w:val="4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54FAF" w:rsidRPr="007D6087" w:rsidTr="00154FAF">
        <w:trPr>
          <w:trHeight w:val="601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154FAF" w:rsidRPr="007D6087" w:rsidRDefault="00154FAF" w:rsidP="00840FAA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実施期間</w:t>
            </w:r>
          </w:p>
        </w:tc>
        <w:tc>
          <w:tcPr>
            <w:tcW w:w="7163" w:type="dxa"/>
            <w:gridSpan w:val="5"/>
            <w:shd w:val="clear" w:color="auto" w:fill="auto"/>
            <w:vAlign w:val="center"/>
          </w:tcPr>
          <w:p w:rsidR="00154FAF" w:rsidRPr="007D6087" w:rsidRDefault="00154FAF" w:rsidP="00154FA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年　　月　　日　　～　　　　　　年　　月　　日</w:t>
            </w:r>
          </w:p>
        </w:tc>
      </w:tr>
      <w:tr w:rsidR="006764CB" w:rsidRPr="007D6087" w:rsidTr="00154FAF">
        <w:trPr>
          <w:trHeight w:val="601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6764CB" w:rsidRPr="007D6087" w:rsidRDefault="006764CB" w:rsidP="008F077D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総額</w:t>
            </w:r>
          </w:p>
        </w:tc>
        <w:tc>
          <w:tcPr>
            <w:tcW w:w="7163" w:type="dxa"/>
            <w:gridSpan w:val="5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円</w:t>
            </w:r>
          </w:p>
        </w:tc>
      </w:tr>
      <w:tr w:rsidR="006764CB" w:rsidRPr="007D6087" w:rsidTr="00154FAF">
        <w:trPr>
          <w:trHeight w:val="601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補助金額</w:t>
            </w:r>
          </w:p>
        </w:tc>
        <w:tc>
          <w:tcPr>
            <w:tcW w:w="7163" w:type="dxa"/>
            <w:gridSpan w:val="5"/>
            <w:shd w:val="clear" w:color="auto" w:fill="auto"/>
            <w:vAlign w:val="center"/>
          </w:tcPr>
          <w:p w:rsidR="006764CB" w:rsidRPr="007D6087" w:rsidRDefault="006764CB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円</w:t>
            </w:r>
          </w:p>
        </w:tc>
      </w:tr>
      <w:tr w:rsidR="00154FAF" w:rsidRPr="007D6087" w:rsidTr="007A37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 w:val="restart"/>
            <w:vAlign w:val="center"/>
          </w:tcPr>
          <w:p w:rsidR="00154FAF" w:rsidRPr="007D6087" w:rsidRDefault="00154FAF" w:rsidP="007A37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補 助 金 交 付 明 細</w:t>
            </w:r>
          </w:p>
        </w:tc>
        <w:tc>
          <w:tcPr>
            <w:tcW w:w="1631" w:type="dxa"/>
            <w:vMerge w:val="restart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概　算　払</w:t>
            </w:r>
          </w:p>
        </w:tc>
        <w:tc>
          <w:tcPr>
            <w:tcW w:w="1334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受付回数</w:t>
            </w:r>
          </w:p>
        </w:tc>
        <w:tc>
          <w:tcPr>
            <w:tcW w:w="2742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交　付　年　月　日</w:t>
            </w:r>
          </w:p>
        </w:tc>
        <w:tc>
          <w:tcPr>
            <w:tcW w:w="3087" w:type="dxa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交　付　金　額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742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3087" w:type="dxa"/>
            <w:vAlign w:val="center"/>
          </w:tcPr>
          <w:p w:rsidR="00154FAF" w:rsidRPr="007D6087" w:rsidRDefault="00154FAF" w:rsidP="00840FA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742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3087" w:type="dxa"/>
            <w:vAlign w:val="center"/>
          </w:tcPr>
          <w:p w:rsidR="00154FAF" w:rsidRPr="007D6087" w:rsidRDefault="00154FAF" w:rsidP="00840FA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2742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3087" w:type="dxa"/>
            <w:vAlign w:val="center"/>
          </w:tcPr>
          <w:p w:rsidR="00154FAF" w:rsidRPr="007D6087" w:rsidRDefault="00154FAF" w:rsidP="00840FA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精　算　払</w:t>
            </w:r>
          </w:p>
        </w:tc>
        <w:tc>
          <w:tcPr>
            <w:tcW w:w="2718" w:type="dxa"/>
            <w:gridSpan w:val="3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精　算　年　月　日</w:t>
            </w:r>
          </w:p>
        </w:tc>
        <w:tc>
          <w:tcPr>
            <w:tcW w:w="4445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精　算　金　額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62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31" w:type="dxa"/>
            <w:vMerge/>
          </w:tcPr>
          <w:p w:rsidR="00154FAF" w:rsidRPr="007D6087" w:rsidRDefault="00154FAF" w:rsidP="00840FA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4445" w:type="dxa"/>
            <w:gridSpan w:val="2"/>
            <w:vAlign w:val="center"/>
          </w:tcPr>
          <w:p w:rsidR="00154FAF" w:rsidRPr="007D6087" w:rsidRDefault="00154FAF" w:rsidP="00840FA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4911" w:type="dxa"/>
            <w:gridSpan w:val="5"/>
            <w:vAlign w:val="center"/>
          </w:tcPr>
          <w:p w:rsidR="00154FAF" w:rsidRPr="007D6087" w:rsidRDefault="00154FAF" w:rsidP="00840FAA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完了報告受理年月日</w:t>
            </w:r>
          </w:p>
        </w:tc>
        <w:tc>
          <w:tcPr>
            <w:tcW w:w="4445" w:type="dxa"/>
            <w:gridSpan w:val="2"/>
            <w:vAlign w:val="center"/>
          </w:tcPr>
          <w:p w:rsidR="00154FAF" w:rsidRPr="007D6087" w:rsidRDefault="00154FAF" w:rsidP="00154FA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154FAF" w:rsidRPr="007D6087" w:rsidTr="00154F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4911" w:type="dxa"/>
            <w:gridSpan w:val="5"/>
            <w:vAlign w:val="center"/>
          </w:tcPr>
          <w:p w:rsidR="00154FAF" w:rsidRPr="007D6087" w:rsidRDefault="00154FAF" w:rsidP="00840FAA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完了調査認定年月日</w:t>
            </w:r>
          </w:p>
        </w:tc>
        <w:tc>
          <w:tcPr>
            <w:tcW w:w="4445" w:type="dxa"/>
            <w:gridSpan w:val="2"/>
            <w:vAlign w:val="center"/>
          </w:tcPr>
          <w:p w:rsidR="00154FAF" w:rsidRPr="007D6087" w:rsidRDefault="00154FAF" w:rsidP="00840F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6764CB" w:rsidRPr="007D6087" w:rsidTr="00154FAF">
        <w:trPr>
          <w:trHeight w:val="2970"/>
        </w:trPr>
        <w:tc>
          <w:tcPr>
            <w:tcW w:w="9356" w:type="dxa"/>
            <w:gridSpan w:val="7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上記のとおり調査認定しました。</w:t>
            </w: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年　　月　　日</w:t>
            </w: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="004C014C">
              <w:rPr>
                <w:rFonts w:ascii="ＭＳ 明朝" w:eastAsia="ＭＳ 明朝" w:hAnsi="ＭＳ 明朝" w:cs="Times New Roman" w:hint="eastAsia"/>
                <w:szCs w:val="21"/>
              </w:rPr>
              <w:t>須崎市</w:t>
            </w:r>
            <w:bookmarkStart w:id="0" w:name="_GoBack"/>
            <w:bookmarkEnd w:id="0"/>
            <w:r w:rsidR="00D261CC">
              <w:rPr>
                <w:rFonts w:ascii="ＭＳ 明朝" w:eastAsia="ＭＳ 明朝" w:hAnsi="ＭＳ 明朝" w:cs="Times New Roman" w:hint="eastAsia"/>
                <w:szCs w:val="21"/>
              </w:rPr>
              <w:t>長</w:t>
            </w: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様</w:t>
            </w:r>
          </w:p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（職　氏名）　　　　　　　　　　　　　　㊞</w:t>
            </w:r>
          </w:p>
        </w:tc>
      </w:tr>
    </w:tbl>
    <w:p w:rsidR="003575BF" w:rsidRDefault="003575BF" w:rsidP="004A4C2E">
      <w:pPr>
        <w:jc w:val="center"/>
      </w:pPr>
    </w:p>
    <w:sectPr w:rsidR="003575BF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FC" w:rsidRDefault="00FE23FC" w:rsidP="006451D5">
      <w:r>
        <w:separator/>
      </w:r>
    </w:p>
  </w:endnote>
  <w:endnote w:type="continuationSeparator" w:id="0">
    <w:p w:rsidR="00FE23FC" w:rsidRDefault="00FE23FC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FC" w:rsidRDefault="00FE23FC" w:rsidP="006451D5">
      <w:r>
        <w:separator/>
      </w:r>
    </w:p>
  </w:footnote>
  <w:footnote w:type="continuationSeparator" w:id="0">
    <w:p w:rsidR="00FE23FC" w:rsidRDefault="00FE23FC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66FAA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500FA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A4C2E"/>
    <w:rsid w:val="004B26E2"/>
    <w:rsid w:val="004B6C5E"/>
    <w:rsid w:val="004C014C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E28FC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33210"/>
    <w:rsid w:val="009561D9"/>
    <w:rsid w:val="00961087"/>
    <w:rsid w:val="00974575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A5D60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3FC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C4-D986-4ACA-92D4-DB9984F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9T09:51:00Z</dcterms:created>
  <dcterms:modified xsi:type="dcterms:W3CDTF">2015-06-09T09:51:00Z</dcterms:modified>
</cp:coreProperties>
</file>